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808" w:rsidRPr="004F7467" w:rsidRDefault="00857808" w:rsidP="004F74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98718D" w:rsidRDefault="0098718D" w:rsidP="0098718D">
      <w:pPr>
        <w:jc w:val="center"/>
        <w:rPr>
          <w:rFonts w:ascii="Arial" w:hAnsi="Arial" w:cs="Arial"/>
          <w:b/>
          <w:sz w:val="20"/>
          <w:szCs w:val="20"/>
        </w:rPr>
      </w:pPr>
      <w:r w:rsidRPr="003D7FBE">
        <w:rPr>
          <w:rFonts w:ascii="Arial" w:hAnsi="Arial" w:cs="Arial"/>
          <w:b/>
          <w:sz w:val="20"/>
          <w:szCs w:val="20"/>
        </w:rPr>
        <w:t xml:space="preserve">Kompleksowa usługa organizacji konferencji </w:t>
      </w:r>
    </w:p>
    <w:p w:rsidR="004F7467" w:rsidRDefault="009502C7" w:rsidP="009502C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w ramach projektu #SZANUJENIEHEJTUJE</w:t>
      </w:r>
    </w:p>
    <w:p w:rsidR="004F7467" w:rsidRDefault="004F7467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7467" w:rsidRPr="004F7467" w:rsidRDefault="002D5C9B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4F7467">
        <w:rPr>
          <w:rFonts w:ascii="Arial" w:hAnsi="Arial" w:cs="Arial"/>
          <w:b/>
          <w:sz w:val="20"/>
          <w:szCs w:val="20"/>
        </w:rPr>
        <w:t>ryteria oceny ofert</w:t>
      </w:r>
    </w:p>
    <w:p w:rsidR="00BB2F80" w:rsidRDefault="00BB2F80" w:rsidP="004F7467">
      <w:pPr>
        <w:spacing w:line="360" w:lineRule="auto"/>
        <w:rPr>
          <w:rFonts w:ascii="Arial" w:hAnsi="Arial" w:cs="Arial"/>
          <w:sz w:val="20"/>
          <w:szCs w:val="20"/>
        </w:rPr>
      </w:pPr>
    </w:p>
    <w:p w:rsidR="00695901" w:rsidRDefault="002D5C9B" w:rsidP="002D5C9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5C9B">
        <w:rPr>
          <w:rFonts w:ascii="Arial" w:hAnsi="Arial" w:cs="Arial"/>
          <w:sz w:val="20"/>
          <w:szCs w:val="20"/>
        </w:rPr>
        <w:t>Zamawiający oceni oferty kierując się następującymi kryteriami</w:t>
      </w:r>
      <w:r w:rsidR="00820C7C" w:rsidRPr="002D5C9B">
        <w:rPr>
          <w:rFonts w:ascii="Arial" w:hAnsi="Arial" w:cs="Arial"/>
          <w:sz w:val="20"/>
          <w:szCs w:val="20"/>
        </w:rPr>
        <w:t>:</w:t>
      </w:r>
    </w:p>
    <w:p w:rsidR="00FC2A64" w:rsidRPr="002D5C9B" w:rsidRDefault="00FC2A64" w:rsidP="00297CEC">
      <w:pPr>
        <w:pStyle w:val="Akapitzlist"/>
        <w:spacing w:line="360" w:lineRule="auto"/>
        <w:ind w:left="35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557"/>
        <w:gridCol w:w="3174"/>
        <w:gridCol w:w="2466"/>
      </w:tblGrid>
      <w:tr w:rsidR="00820C7C" w:rsidRPr="00350B66" w:rsidTr="0093632A">
        <w:trPr>
          <w:trHeight w:val="397"/>
          <w:jc w:val="center"/>
        </w:trPr>
        <w:tc>
          <w:tcPr>
            <w:tcW w:w="557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174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Kryterium</w:t>
            </w:r>
          </w:p>
        </w:tc>
        <w:tc>
          <w:tcPr>
            <w:tcW w:w="2466" w:type="dxa"/>
            <w:tcBorders>
              <w:bottom w:val="single" w:sz="18" w:space="0" w:color="4F81BD"/>
            </w:tcBorders>
            <w:shd w:val="clear" w:color="auto" w:fill="9CC2E5" w:themeFill="accent1" w:themeFillTint="99"/>
            <w:vAlign w:val="center"/>
          </w:tcPr>
          <w:p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ga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>%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820C7C" w:rsidRPr="00350B66" w:rsidTr="0093632A">
        <w:trPr>
          <w:trHeight w:val="397"/>
          <w:jc w:val="center"/>
        </w:trPr>
        <w:tc>
          <w:tcPr>
            <w:tcW w:w="557" w:type="dxa"/>
            <w:shd w:val="clear" w:color="auto" w:fill="FFFFFF" w:themeFill="background1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820C7C" w:rsidRPr="00EA42C8" w:rsidRDefault="00820C7C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Cena</w:t>
            </w:r>
            <w:r>
              <w:rPr>
                <w:rFonts w:ascii="Arial" w:hAnsi="Arial" w:cs="Arial"/>
                <w:bCs/>
                <w:sz w:val="20"/>
              </w:rPr>
              <w:t xml:space="preserve"> (C)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:rsidR="00820C7C" w:rsidRPr="001C1EDA" w:rsidRDefault="0087189C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93632A" w:rsidRPr="00350B66" w:rsidTr="0093632A">
        <w:trPr>
          <w:trHeight w:val="397"/>
          <w:jc w:val="center"/>
        </w:trPr>
        <w:tc>
          <w:tcPr>
            <w:tcW w:w="557" w:type="dxa"/>
            <w:shd w:val="clear" w:color="auto" w:fill="FFFFFF" w:themeFill="background1"/>
            <w:vAlign w:val="center"/>
          </w:tcPr>
          <w:p w:rsidR="0093632A" w:rsidRPr="00EA42C8" w:rsidRDefault="0093632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3174" w:type="dxa"/>
            <w:shd w:val="clear" w:color="auto" w:fill="FFFFFF" w:themeFill="background1"/>
            <w:vAlign w:val="center"/>
          </w:tcPr>
          <w:p w:rsidR="0093632A" w:rsidRPr="00EA42C8" w:rsidRDefault="0093632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datkowe wyposażenie miejsca konferencji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:rsidR="0093632A" w:rsidRDefault="0093632A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820C7C" w:rsidRPr="00350B66" w:rsidTr="0093632A">
        <w:trPr>
          <w:trHeight w:val="397"/>
          <w:jc w:val="center"/>
        </w:trPr>
        <w:tc>
          <w:tcPr>
            <w:tcW w:w="557" w:type="dxa"/>
            <w:vAlign w:val="center"/>
          </w:tcPr>
          <w:p w:rsidR="00820C7C" w:rsidRPr="00EA42C8" w:rsidRDefault="0093632A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3174" w:type="dxa"/>
            <w:vAlign w:val="center"/>
          </w:tcPr>
          <w:p w:rsidR="00820C7C" w:rsidRPr="000806CB" w:rsidRDefault="0093632A" w:rsidP="004F746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  <w:r w:rsidRPr="006F3377">
              <w:rPr>
                <w:rFonts w:ascii="Arial" w:hAnsi="Arial" w:cs="Arial"/>
                <w:sz w:val="20"/>
              </w:rPr>
              <w:t>Dodatkowa oferta materiałów promocyjnych</w:t>
            </w:r>
          </w:p>
        </w:tc>
        <w:tc>
          <w:tcPr>
            <w:tcW w:w="2466" w:type="dxa"/>
            <w:vAlign w:val="center"/>
          </w:tcPr>
          <w:p w:rsidR="00820C7C" w:rsidRPr="001C1EDA" w:rsidRDefault="0093632A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4F7467" w:rsidRPr="00350B66" w:rsidTr="004F7467">
        <w:trPr>
          <w:trHeight w:val="397"/>
          <w:jc w:val="center"/>
        </w:trPr>
        <w:tc>
          <w:tcPr>
            <w:tcW w:w="3731" w:type="dxa"/>
            <w:gridSpan w:val="2"/>
            <w:shd w:val="clear" w:color="auto" w:fill="DEEAF6" w:themeFill="accent1" w:themeFillTint="33"/>
            <w:vAlign w:val="center"/>
          </w:tcPr>
          <w:p w:rsidR="004F7467" w:rsidRPr="004F7467" w:rsidRDefault="004F7467" w:rsidP="004F746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F7467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2466" w:type="dxa"/>
            <w:shd w:val="clear" w:color="auto" w:fill="DEEAF6" w:themeFill="accent1" w:themeFillTint="33"/>
            <w:vAlign w:val="center"/>
          </w:tcPr>
          <w:p w:rsidR="004F7467" w:rsidRDefault="004F7467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297CEC" w:rsidRDefault="00297CEC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2D5C9B" w:rsidRP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t>Sposób oceny ofert:</w:t>
      </w:r>
    </w:p>
    <w:p w:rsid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będzie oceniał oferty przyznając punkty, z zastosowaniem niniejszych zasad.</w:t>
      </w:r>
    </w:p>
    <w:p w:rsidR="002D5C9B" w:rsidRDefault="002D5C9B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77B8A" w:rsidRPr="002D5C9B" w:rsidRDefault="00C77B8A" w:rsidP="002D5C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t>Liczba punktów przyznanych każdej z ocenianych ofert zostanie obliczona wg poniższego wzoru: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297CEC" w:rsidRDefault="00297CEC" w:rsidP="004F74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77B8A" w:rsidRPr="00C46D74" w:rsidRDefault="00C77B8A" w:rsidP="004F74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C46D74">
        <w:rPr>
          <w:rFonts w:ascii="Arial" w:hAnsi="Arial" w:cs="Arial"/>
          <w:b/>
          <w:sz w:val="22"/>
          <w:szCs w:val="20"/>
        </w:rPr>
        <w:t>LP = C + D</w:t>
      </w:r>
      <w:r w:rsidR="00761B8E">
        <w:rPr>
          <w:rFonts w:ascii="Arial" w:hAnsi="Arial" w:cs="Arial"/>
          <w:b/>
          <w:sz w:val="22"/>
          <w:szCs w:val="20"/>
        </w:rPr>
        <w:t>W + D</w:t>
      </w:r>
      <w:r w:rsidR="00580953">
        <w:rPr>
          <w:rFonts w:ascii="Arial" w:hAnsi="Arial" w:cs="Arial"/>
          <w:b/>
          <w:sz w:val="22"/>
          <w:szCs w:val="20"/>
        </w:rPr>
        <w:t>M</w:t>
      </w:r>
    </w:p>
    <w:p w:rsidR="00297CEC" w:rsidRDefault="00297CEC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77B8A" w:rsidRPr="009C1830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>gdzie: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 xml:space="preserve">LP - oznacza </w:t>
      </w:r>
      <w:r>
        <w:rPr>
          <w:rFonts w:ascii="Arial" w:hAnsi="Arial" w:cs="Arial"/>
          <w:sz w:val="20"/>
          <w:szCs w:val="20"/>
        </w:rPr>
        <w:t xml:space="preserve">łączną </w:t>
      </w:r>
      <w:r w:rsidRPr="009C1830">
        <w:rPr>
          <w:rFonts w:ascii="Arial" w:hAnsi="Arial" w:cs="Arial"/>
          <w:sz w:val="20"/>
          <w:szCs w:val="20"/>
        </w:rPr>
        <w:t>liczbę punktów przyznanych ofercie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– oznacza liczbę punktów przyznanych w oparciu o kryterium „Cena”</w:t>
      </w:r>
    </w:p>
    <w:p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F337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- oznacza liczbę punktów przyznanych w oparciu o kryterium „</w:t>
      </w:r>
      <w:r w:rsidR="006F3377">
        <w:rPr>
          <w:rFonts w:ascii="Arial" w:hAnsi="Arial" w:cs="Arial"/>
          <w:bCs/>
          <w:sz w:val="20"/>
        </w:rPr>
        <w:t>Dodatkowe wyposażenie miejsca konferencji</w:t>
      </w:r>
      <w:r>
        <w:rPr>
          <w:rFonts w:ascii="Arial" w:hAnsi="Arial" w:cs="Arial"/>
          <w:sz w:val="20"/>
          <w:szCs w:val="20"/>
        </w:rPr>
        <w:t>”</w:t>
      </w:r>
    </w:p>
    <w:p w:rsidR="00E02C8D" w:rsidRDefault="006F3377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8095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6D6117">
        <w:rPr>
          <w:rFonts w:ascii="Arial" w:hAnsi="Arial" w:cs="Arial"/>
          <w:sz w:val="20"/>
          <w:szCs w:val="20"/>
        </w:rPr>
        <w:t>- oznacza liczbę punktów przyznanych w oparciu o kryterium „</w:t>
      </w:r>
      <w:r w:rsidRPr="006F3377">
        <w:rPr>
          <w:rFonts w:ascii="Arial" w:hAnsi="Arial" w:cs="Arial"/>
          <w:sz w:val="20"/>
        </w:rPr>
        <w:t>Dodatkowa oferta materiałów promocyjnych</w:t>
      </w:r>
      <w:r w:rsidR="006D6117">
        <w:rPr>
          <w:rFonts w:ascii="Arial" w:hAnsi="Arial" w:cs="Arial"/>
          <w:sz w:val="20"/>
          <w:szCs w:val="20"/>
        </w:rPr>
        <w:t>”</w:t>
      </w:r>
    </w:p>
    <w:p w:rsidR="00CE2856" w:rsidRDefault="00CE2856" w:rsidP="00CE2856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6F3377" w:rsidRDefault="006F3377" w:rsidP="00CE2856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297CEC" w:rsidRDefault="00C77B8A" w:rsidP="006F3377">
      <w:pPr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2856">
        <w:rPr>
          <w:rFonts w:ascii="Arial" w:hAnsi="Arial" w:cs="Arial"/>
          <w:sz w:val="18"/>
          <w:szCs w:val="20"/>
        </w:rPr>
        <w:t xml:space="preserve">Oferta może uzyskać maksymalnie: </w:t>
      </w:r>
      <w:r w:rsidR="006F3377">
        <w:rPr>
          <w:rFonts w:ascii="Arial" w:hAnsi="Arial" w:cs="Arial"/>
          <w:sz w:val="18"/>
          <w:szCs w:val="20"/>
        </w:rPr>
        <w:t>60</w:t>
      </w:r>
      <w:r w:rsidRPr="00CE2856">
        <w:rPr>
          <w:rFonts w:ascii="Arial" w:hAnsi="Arial" w:cs="Arial"/>
          <w:sz w:val="18"/>
          <w:szCs w:val="20"/>
        </w:rPr>
        <w:t xml:space="preserve"> pkt w kryterium „</w:t>
      </w:r>
      <w:r w:rsidR="006F3377">
        <w:rPr>
          <w:rFonts w:ascii="Arial" w:hAnsi="Arial" w:cs="Arial"/>
          <w:sz w:val="18"/>
          <w:szCs w:val="20"/>
        </w:rPr>
        <w:t>Cena</w:t>
      </w:r>
      <w:r w:rsidRPr="00CE2856">
        <w:rPr>
          <w:rFonts w:ascii="Arial" w:hAnsi="Arial" w:cs="Arial"/>
          <w:sz w:val="18"/>
          <w:szCs w:val="20"/>
        </w:rPr>
        <w:t xml:space="preserve">”, </w:t>
      </w:r>
      <w:r w:rsidR="00CE2856" w:rsidRPr="00CE2856">
        <w:rPr>
          <w:rFonts w:ascii="Arial" w:hAnsi="Arial" w:cs="Arial"/>
          <w:sz w:val="18"/>
          <w:szCs w:val="20"/>
        </w:rPr>
        <w:t>2</w:t>
      </w:r>
      <w:r w:rsidR="001E654F">
        <w:rPr>
          <w:rFonts w:ascii="Arial" w:hAnsi="Arial" w:cs="Arial"/>
          <w:sz w:val="18"/>
          <w:szCs w:val="20"/>
        </w:rPr>
        <w:t>0</w:t>
      </w:r>
      <w:r w:rsidR="005827A4" w:rsidRPr="00CE2856">
        <w:rPr>
          <w:rFonts w:ascii="Arial" w:hAnsi="Arial" w:cs="Arial"/>
          <w:sz w:val="18"/>
          <w:szCs w:val="20"/>
        </w:rPr>
        <w:t xml:space="preserve"> </w:t>
      </w:r>
      <w:r w:rsidRPr="00CE2856">
        <w:rPr>
          <w:rFonts w:ascii="Arial" w:hAnsi="Arial" w:cs="Arial"/>
          <w:sz w:val="18"/>
          <w:szCs w:val="20"/>
        </w:rPr>
        <w:t>pkt w kryterium „</w:t>
      </w:r>
      <w:r w:rsidR="006F3377" w:rsidRPr="006F3377">
        <w:rPr>
          <w:rFonts w:ascii="Arial" w:hAnsi="Arial" w:cs="Arial"/>
          <w:bCs/>
          <w:sz w:val="18"/>
          <w:szCs w:val="20"/>
        </w:rPr>
        <w:t>Dodatkowe wyposażenie miejsca konferencji</w:t>
      </w:r>
      <w:r w:rsidR="006F3377">
        <w:rPr>
          <w:rFonts w:ascii="Arial" w:hAnsi="Arial" w:cs="Arial"/>
          <w:bCs/>
          <w:sz w:val="18"/>
          <w:szCs w:val="20"/>
        </w:rPr>
        <w:t>”</w:t>
      </w:r>
      <w:r w:rsidR="006F3377" w:rsidRPr="00CE2856">
        <w:rPr>
          <w:rFonts w:ascii="Arial" w:hAnsi="Arial" w:cs="Arial"/>
          <w:sz w:val="18"/>
          <w:szCs w:val="20"/>
        </w:rPr>
        <w:t xml:space="preserve"> </w:t>
      </w:r>
      <w:r w:rsidR="00CE2856" w:rsidRPr="00CE2856">
        <w:rPr>
          <w:rFonts w:ascii="Arial" w:hAnsi="Arial" w:cs="Arial"/>
          <w:sz w:val="18"/>
          <w:szCs w:val="20"/>
        </w:rPr>
        <w:t>i 2</w:t>
      </w:r>
      <w:r w:rsidR="006F3377">
        <w:rPr>
          <w:rFonts w:ascii="Arial" w:hAnsi="Arial" w:cs="Arial"/>
          <w:sz w:val="18"/>
          <w:szCs w:val="20"/>
        </w:rPr>
        <w:t>0</w:t>
      </w:r>
      <w:r w:rsidR="00CE2856" w:rsidRPr="00CE2856">
        <w:rPr>
          <w:rFonts w:ascii="Arial" w:hAnsi="Arial" w:cs="Arial"/>
          <w:sz w:val="18"/>
          <w:szCs w:val="20"/>
        </w:rPr>
        <w:t xml:space="preserve"> pkt. w</w:t>
      </w:r>
      <w:r w:rsidR="00CE2856">
        <w:rPr>
          <w:rFonts w:ascii="Arial" w:hAnsi="Arial" w:cs="Arial"/>
          <w:sz w:val="18"/>
          <w:szCs w:val="20"/>
        </w:rPr>
        <w:t> </w:t>
      </w:r>
      <w:r w:rsidR="00CE2856" w:rsidRPr="00CE2856">
        <w:rPr>
          <w:rFonts w:ascii="Arial" w:hAnsi="Arial" w:cs="Arial"/>
          <w:sz w:val="18"/>
          <w:szCs w:val="20"/>
        </w:rPr>
        <w:t>kryterium „</w:t>
      </w:r>
      <w:r w:rsidR="006F3377" w:rsidRPr="006F3377">
        <w:rPr>
          <w:rFonts w:ascii="Arial" w:hAnsi="Arial" w:cs="Arial"/>
          <w:sz w:val="18"/>
          <w:szCs w:val="20"/>
        </w:rPr>
        <w:t>Dodatkowa oferta materiałów promocyjnych</w:t>
      </w:r>
      <w:r w:rsidR="00CE2856" w:rsidRPr="00CE2856">
        <w:rPr>
          <w:rFonts w:ascii="Arial" w:hAnsi="Arial" w:cs="Arial"/>
          <w:sz w:val="18"/>
          <w:szCs w:val="20"/>
        </w:rPr>
        <w:t>”.</w:t>
      </w:r>
      <w:r w:rsidR="00297CEC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820C7C" w:rsidRDefault="002D5C9B" w:rsidP="00297CEC">
      <w:pPr>
        <w:spacing w:line="360" w:lineRule="auto"/>
        <w:ind w:left="709" w:right="203" w:hanging="283"/>
        <w:jc w:val="both"/>
        <w:rPr>
          <w:rFonts w:ascii="Arial" w:hAnsi="Arial" w:cs="Arial"/>
          <w:sz w:val="20"/>
          <w:szCs w:val="20"/>
        </w:rPr>
      </w:pPr>
      <w:r w:rsidRPr="002D5C9B">
        <w:rPr>
          <w:rFonts w:ascii="Arial" w:hAnsi="Arial" w:cs="Arial"/>
          <w:b/>
          <w:sz w:val="20"/>
          <w:szCs w:val="20"/>
          <w:u w:val="single"/>
        </w:rPr>
        <w:lastRenderedPageBreak/>
        <w:t>2.</w:t>
      </w:r>
      <w:r w:rsidR="00297CE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97CEC">
        <w:rPr>
          <w:rFonts w:ascii="Arial" w:hAnsi="Arial" w:cs="Arial"/>
          <w:b/>
          <w:sz w:val="20"/>
          <w:szCs w:val="20"/>
          <w:u w:val="single"/>
        </w:rPr>
        <w:tab/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>Punkty przyznawane za po</w:t>
      </w:r>
      <w:r w:rsidR="00EA5E44" w:rsidRPr="002D5C9B">
        <w:rPr>
          <w:rFonts w:ascii="Arial" w:hAnsi="Arial" w:cs="Arial"/>
          <w:b/>
          <w:sz w:val="20"/>
          <w:szCs w:val="20"/>
          <w:u w:val="single"/>
        </w:rPr>
        <w:t xml:space="preserve">szczególne </w:t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 xml:space="preserve">kryteria będą </w:t>
      </w:r>
      <w:r w:rsidR="00510285" w:rsidRPr="002D5C9B">
        <w:rPr>
          <w:rFonts w:ascii="Arial" w:hAnsi="Arial" w:cs="Arial"/>
          <w:b/>
          <w:sz w:val="20"/>
          <w:szCs w:val="20"/>
          <w:u w:val="single"/>
        </w:rPr>
        <w:t>ob</w:t>
      </w:r>
      <w:r w:rsidR="00820C7C" w:rsidRPr="002D5C9B">
        <w:rPr>
          <w:rFonts w:ascii="Arial" w:hAnsi="Arial" w:cs="Arial"/>
          <w:b/>
          <w:sz w:val="20"/>
          <w:szCs w:val="20"/>
          <w:u w:val="single"/>
        </w:rPr>
        <w:t>liczone według następujących wzorów:</w:t>
      </w:r>
    </w:p>
    <w:tbl>
      <w:tblPr>
        <w:tblW w:w="9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8125"/>
      </w:tblGrid>
      <w:tr w:rsidR="00EA5E44" w:rsidRPr="00EA5E44" w:rsidTr="00A4033C">
        <w:trPr>
          <w:trHeight w:val="567"/>
        </w:trPr>
        <w:tc>
          <w:tcPr>
            <w:tcW w:w="983" w:type="dxa"/>
            <w:shd w:val="clear" w:color="auto" w:fill="auto"/>
            <w:vAlign w:val="center"/>
          </w:tcPr>
          <w:p w:rsidR="00C77B8A" w:rsidRPr="00960D39" w:rsidRDefault="00960D39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</w:tr>
      <w:tr w:rsidR="00EA5E44" w:rsidRPr="00EA5E44" w:rsidTr="00A4033C">
        <w:tc>
          <w:tcPr>
            <w:tcW w:w="983" w:type="dxa"/>
            <w:shd w:val="clear" w:color="auto" w:fill="auto"/>
          </w:tcPr>
          <w:p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C77B8A" w:rsidRPr="00960D39" w:rsidRDefault="00C77B8A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W ramach kryterium Cena (C) Zamawiający przyzna punkty dla poszczególnych ofert wg następującego wzoru: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60D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60D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C = ------ x </w:t>
            </w:r>
            <w:r w:rsidR="006F3377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        C</w:t>
            </w:r>
            <w:r w:rsidRPr="00960D3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najniższa cena brutto spośród wszystkich ofert</w:t>
            </w:r>
          </w:p>
          <w:p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16"/>
                <w:szCs w:val="16"/>
              </w:rPr>
              <w:t>B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cena brutto oferty badanej</w:t>
            </w:r>
          </w:p>
        </w:tc>
      </w:tr>
      <w:tr w:rsidR="00D462AB" w:rsidRPr="00EA5E44" w:rsidTr="00A4033C">
        <w:tc>
          <w:tcPr>
            <w:tcW w:w="983" w:type="dxa"/>
            <w:shd w:val="clear" w:color="auto" w:fill="auto"/>
          </w:tcPr>
          <w:p w:rsidR="00D462AB" w:rsidRPr="00960D39" w:rsidRDefault="00D462AB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8125" w:type="dxa"/>
            <w:shd w:val="clear" w:color="auto" w:fill="auto"/>
          </w:tcPr>
          <w:p w:rsidR="00D462AB" w:rsidRDefault="00D462AB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zedstawienia </w:t>
            </w:r>
            <w:r w:rsidR="007C282D">
              <w:rPr>
                <w:rFonts w:ascii="Arial" w:hAnsi="Arial" w:cs="Arial"/>
                <w:sz w:val="20"/>
                <w:szCs w:val="20"/>
              </w:rPr>
              <w:t xml:space="preserve">przez Wykonawcę </w:t>
            </w:r>
            <w:r>
              <w:rPr>
                <w:rFonts w:ascii="Arial" w:hAnsi="Arial" w:cs="Arial"/>
                <w:sz w:val="20"/>
                <w:szCs w:val="20"/>
              </w:rPr>
              <w:t>dodatkowego wyposażenia miejsca konferencji w ekrany/monitory umożliwiające wyświetlanie spotu animowanego #SZANUJENIEHEJTUJE oraz agendy wydarzenia, Zamawiający przyzna punkty w</w:t>
            </w:r>
            <w:r w:rsidR="00E007A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następujący sposób: </w:t>
            </w:r>
          </w:p>
          <w:p w:rsidR="00D462AB" w:rsidRDefault="00D462AB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A5D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krany znajdujące się w Sali z cateringiem</w:t>
            </w:r>
          </w:p>
          <w:p w:rsidR="00F43A5D" w:rsidRPr="00960D39" w:rsidRDefault="00D462AB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A5D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 w:rsidR="00F43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A5D">
              <w:rPr>
                <w:rFonts w:ascii="Arial" w:hAnsi="Arial" w:cs="Arial"/>
                <w:sz w:val="20"/>
                <w:szCs w:val="20"/>
              </w:rPr>
              <w:t>– e</w:t>
            </w:r>
            <w:r>
              <w:rPr>
                <w:rFonts w:ascii="Arial" w:hAnsi="Arial" w:cs="Arial"/>
                <w:sz w:val="20"/>
                <w:szCs w:val="20"/>
              </w:rPr>
              <w:t>krany znajdujące się w Sali z cateringiem oraz Sali konferencyjnej</w:t>
            </w:r>
          </w:p>
        </w:tc>
      </w:tr>
      <w:tr w:rsidR="00CE2856" w:rsidRPr="00EA5E44" w:rsidTr="00A4033C">
        <w:tc>
          <w:tcPr>
            <w:tcW w:w="983" w:type="dxa"/>
            <w:shd w:val="clear" w:color="auto" w:fill="auto"/>
          </w:tcPr>
          <w:p w:rsidR="00CE2856" w:rsidRPr="00960D39" w:rsidRDefault="00CE2856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7C282D" w:rsidRDefault="007C282D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przedstawienia </w:t>
            </w:r>
            <w:r w:rsidR="008C0241">
              <w:rPr>
                <w:rFonts w:ascii="Arial" w:hAnsi="Arial" w:cs="Arial"/>
                <w:sz w:val="20"/>
                <w:szCs w:val="20"/>
              </w:rPr>
              <w:t xml:space="preserve">przez Wykonawcę </w:t>
            </w:r>
            <w:r>
              <w:rPr>
                <w:rFonts w:ascii="Arial" w:hAnsi="Arial" w:cs="Arial"/>
                <w:sz w:val="20"/>
                <w:szCs w:val="20"/>
              </w:rPr>
              <w:t>dodatkowe</w:t>
            </w:r>
            <w:r w:rsidR="00CF01A1">
              <w:rPr>
                <w:rFonts w:ascii="Arial" w:hAnsi="Arial" w:cs="Arial"/>
                <w:sz w:val="20"/>
                <w:szCs w:val="20"/>
              </w:rPr>
              <w:t>j</w:t>
            </w:r>
            <w:r w:rsidR="00CF01A1" w:rsidRPr="00CF01A1">
              <w:rPr>
                <w:rFonts w:ascii="Arial" w:hAnsi="Arial" w:cs="Arial"/>
                <w:sz w:val="20"/>
                <w:szCs w:val="20"/>
              </w:rPr>
              <w:t xml:space="preserve"> ofert</w:t>
            </w:r>
            <w:r w:rsidR="00CF01A1">
              <w:rPr>
                <w:rFonts w:ascii="Arial" w:hAnsi="Arial" w:cs="Arial"/>
                <w:sz w:val="20"/>
                <w:szCs w:val="20"/>
              </w:rPr>
              <w:t>y</w:t>
            </w:r>
            <w:r w:rsidR="00CF01A1" w:rsidRPr="00CF01A1">
              <w:rPr>
                <w:rFonts w:ascii="Arial" w:hAnsi="Arial" w:cs="Arial"/>
                <w:sz w:val="20"/>
                <w:szCs w:val="20"/>
              </w:rPr>
              <w:t xml:space="preserve"> materiałów promocyjnych</w:t>
            </w:r>
            <w:r w:rsidR="00CF01A1">
              <w:rPr>
                <w:rFonts w:ascii="Arial" w:hAnsi="Arial" w:cs="Arial"/>
                <w:sz w:val="20"/>
                <w:szCs w:val="20"/>
              </w:rPr>
              <w:t xml:space="preserve"> w postaci większej ilości niż wskazana w </w:t>
            </w:r>
            <w:r w:rsidR="00F43A5D" w:rsidRPr="00C25D8D">
              <w:rPr>
                <w:rFonts w:ascii="Arial" w:hAnsi="Arial" w:cs="Arial"/>
                <w:sz w:val="20"/>
                <w:szCs w:val="20"/>
                <w:u w:val="single"/>
              </w:rPr>
              <w:t xml:space="preserve">Załączniku nr 1 do </w:t>
            </w:r>
            <w:r w:rsidR="00CF01A1" w:rsidRPr="00C25D8D">
              <w:rPr>
                <w:rFonts w:ascii="Arial" w:hAnsi="Arial" w:cs="Arial"/>
                <w:sz w:val="20"/>
                <w:szCs w:val="20"/>
                <w:u w:val="single"/>
              </w:rPr>
              <w:t>OPZ</w:t>
            </w:r>
            <w:r w:rsidR="00F43A5D" w:rsidRPr="00C25D8D">
              <w:rPr>
                <w:rFonts w:ascii="Arial" w:hAnsi="Arial" w:cs="Arial"/>
                <w:sz w:val="20"/>
                <w:szCs w:val="20"/>
                <w:u w:val="single"/>
              </w:rPr>
              <w:t xml:space="preserve"> w poz. </w:t>
            </w:r>
            <w:r w:rsidR="00623F2A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F43A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, Zamawiający przyzna punkty w następujący sposób: </w:t>
            </w:r>
          </w:p>
          <w:p w:rsidR="00C94746" w:rsidRDefault="00F43A5D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5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 </w:t>
            </w:r>
            <w:r w:rsidR="00007984">
              <w:rPr>
                <w:rFonts w:ascii="Arial" w:hAnsi="Arial" w:cs="Arial"/>
                <w:sz w:val="20"/>
                <w:szCs w:val="20"/>
              </w:rPr>
              <w:t xml:space="preserve">dodatkow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0798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szt.</w:t>
            </w:r>
          </w:p>
          <w:p w:rsidR="00F43A5D" w:rsidRDefault="00F43A5D" w:rsidP="007C282D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10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 </w:t>
            </w:r>
            <w:r w:rsidR="00007984">
              <w:rPr>
                <w:rFonts w:ascii="Arial" w:hAnsi="Arial" w:cs="Arial"/>
                <w:sz w:val="20"/>
                <w:szCs w:val="20"/>
              </w:rPr>
              <w:t xml:space="preserve">dodatkowe </w:t>
            </w:r>
            <w:r>
              <w:rPr>
                <w:rFonts w:ascii="Arial" w:hAnsi="Arial" w:cs="Arial"/>
                <w:sz w:val="20"/>
                <w:szCs w:val="20"/>
              </w:rPr>
              <w:t>150 szt.</w:t>
            </w:r>
          </w:p>
          <w:p w:rsidR="00FF1985" w:rsidRDefault="00F43A5D" w:rsidP="00007984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D8D">
              <w:rPr>
                <w:rFonts w:ascii="Arial" w:hAnsi="Arial" w:cs="Arial"/>
                <w:b/>
                <w:sz w:val="20"/>
                <w:szCs w:val="20"/>
              </w:rPr>
              <w:t>20 pk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 </w:t>
            </w:r>
            <w:r w:rsidR="00007984">
              <w:rPr>
                <w:rFonts w:ascii="Arial" w:hAnsi="Arial" w:cs="Arial"/>
                <w:sz w:val="20"/>
                <w:szCs w:val="20"/>
              </w:rPr>
              <w:t xml:space="preserve">dodatkowe </w:t>
            </w:r>
            <w:r w:rsidR="00007984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 xml:space="preserve"> szt. </w:t>
            </w:r>
            <w:bookmarkStart w:id="0" w:name="_GoBack"/>
            <w:bookmarkEnd w:id="0"/>
          </w:p>
        </w:tc>
      </w:tr>
    </w:tbl>
    <w:p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y uzyskał największą ilość punktów w ocenie łącznej.</w:t>
      </w:r>
    </w:p>
    <w:p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osuje przy ocenie zaokrąglenie wyników do dwóch miejsc po przecinku.</w:t>
      </w:r>
    </w:p>
    <w:p w:rsidR="00820C7C" w:rsidRPr="001B03FB" w:rsidRDefault="00820C7C" w:rsidP="004F7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6A45" w:rsidRPr="00960D39" w:rsidRDefault="00820C7C" w:rsidP="00806C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a cena musi zawierać wszystkie koszty brutto Wykonawcy związane z prawidłową</w:t>
      </w:r>
      <w:r>
        <w:rPr>
          <w:rFonts w:ascii="Arial" w:hAnsi="Arial" w:cs="Arial"/>
          <w:sz w:val="20"/>
          <w:szCs w:val="20"/>
        </w:rPr>
        <w:br/>
        <w:t>i właściwą realizacją przedmiotu zamówienia, z uwzględnieniem ewentualnego ryzyka wynikającego</w:t>
      </w:r>
      <w:r>
        <w:rPr>
          <w:rFonts w:ascii="Arial" w:hAnsi="Arial" w:cs="Arial"/>
          <w:sz w:val="20"/>
          <w:szCs w:val="20"/>
        </w:rPr>
        <w:br/>
        <w:t>z okoliczności, których nie można było przewidzieć w chwili składnia oferty.</w:t>
      </w:r>
    </w:p>
    <w:sectPr w:rsidR="00426A45" w:rsidRPr="00960D39" w:rsidSect="00BE4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83" w:right="1106" w:bottom="1135" w:left="1106" w:header="284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71" w:rsidRDefault="00E13371">
      <w:r>
        <w:separator/>
      </w:r>
    </w:p>
  </w:endnote>
  <w:endnote w:type="continuationSeparator" w:id="0">
    <w:p w:rsidR="00E13371" w:rsidRDefault="00E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208994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18A" w:rsidRPr="0038018A" w:rsidRDefault="0038018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4C63" w:rsidRDefault="00BE4617" w:rsidP="00E72953">
    <w:pPr>
      <w:pStyle w:val="Stopka"/>
      <w:tabs>
        <w:tab w:val="clear" w:pos="9072"/>
      </w:tabs>
      <w:jc w:val="right"/>
    </w:pPr>
    <w:r>
      <w:rPr>
        <w:noProof/>
      </w:rPr>
      <w:drawing>
        <wp:inline distT="0" distB="0" distL="0" distR="0">
          <wp:extent cx="6155690" cy="344060"/>
          <wp:effectExtent l="0" t="0" r="0" b="0"/>
          <wp:docPr id="18" name="Obraz 18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4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3" w:rsidRDefault="00BE4617">
    <w:pPr>
      <w:pStyle w:val="Stopka"/>
    </w:pPr>
    <w:r>
      <w:rPr>
        <w:noProof/>
      </w:rPr>
      <w:drawing>
        <wp:inline distT="0" distB="0" distL="0" distR="0">
          <wp:extent cx="6155690" cy="344060"/>
          <wp:effectExtent l="0" t="0" r="0" b="0"/>
          <wp:docPr id="19" name="Obraz 19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34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71" w:rsidRDefault="00E13371">
      <w:r>
        <w:separator/>
      </w:r>
    </w:p>
  </w:footnote>
  <w:footnote w:type="continuationSeparator" w:id="0">
    <w:p w:rsidR="00E13371" w:rsidRDefault="00E1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63" w:rsidRDefault="00654C6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BD" w:rsidRDefault="007A7FB6" w:rsidP="00042BBD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2pt;height:51.05pt">
          <v:imagedata r:id="rId1" o:title="SzanujeNieHejtuje logo_logo_podstawow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DE9"/>
    <w:multiLevelType w:val="hybridMultilevel"/>
    <w:tmpl w:val="94A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271"/>
    <w:multiLevelType w:val="hybridMultilevel"/>
    <w:tmpl w:val="613A55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802DC0"/>
    <w:multiLevelType w:val="hybridMultilevel"/>
    <w:tmpl w:val="34B2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3B47A0"/>
    <w:multiLevelType w:val="hybridMultilevel"/>
    <w:tmpl w:val="851857D0"/>
    <w:lvl w:ilvl="0" w:tplc="D11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321B3"/>
    <w:multiLevelType w:val="multilevel"/>
    <w:tmpl w:val="46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1393E"/>
    <w:multiLevelType w:val="hybridMultilevel"/>
    <w:tmpl w:val="6DF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68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442C87"/>
    <w:multiLevelType w:val="hybridMultilevel"/>
    <w:tmpl w:val="C9A07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8B2D44"/>
    <w:multiLevelType w:val="hybridMultilevel"/>
    <w:tmpl w:val="918E7CF2"/>
    <w:lvl w:ilvl="0" w:tplc="B772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42DE"/>
    <w:multiLevelType w:val="hybridMultilevel"/>
    <w:tmpl w:val="2508F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143DC"/>
    <w:multiLevelType w:val="hybridMultilevel"/>
    <w:tmpl w:val="1242DB40"/>
    <w:lvl w:ilvl="0" w:tplc="6300895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4E"/>
    <w:multiLevelType w:val="hybridMultilevel"/>
    <w:tmpl w:val="DD28FB6C"/>
    <w:lvl w:ilvl="0" w:tplc="18E454E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5C5D37FF"/>
    <w:multiLevelType w:val="hybridMultilevel"/>
    <w:tmpl w:val="E0E65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FF06E0"/>
    <w:multiLevelType w:val="hybridMultilevel"/>
    <w:tmpl w:val="C7D028F2"/>
    <w:lvl w:ilvl="0" w:tplc="CE90E294">
      <w:start w:val="1"/>
      <w:numFmt w:val="lowerLetter"/>
      <w:lvlText w:val="%1)"/>
      <w:lvlJc w:val="left"/>
      <w:pPr>
        <w:ind w:left="43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5328"/>
    <w:rsid w:val="00007984"/>
    <w:rsid w:val="00015AE6"/>
    <w:rsid w:val="00017AAA"/>
    <w:rsid w:val="00017B84"/>
    <w:rsid w:val="00025BEE"/>
    <w:rsid w:val="00027B41"/>
    <w:rsid w:val="00042BBD"/>
    <w:rsid w:val="0004394E"/>
    <w:rsid w:val="00054BBD"/>
    <w:rsid w:val="00071704"/>
    <w:rsid w:val="000771B0"/>
    <w:rsid w:val="000806CB"/>
    <w:rsid w:val="00084C24"/>
    <w:rsid w:val="00086467"/>
    <w:rsid w:val="000871A2"/>
    <w:rsid w:val="000915CE"/>
    <w:rsid w:val="00095A18"/>
    <w:rsid w:val="000972BB"/>
    <w:rsid w:val="000975EC"/>
    <w:rsid w:val="000B4B3A"/>
    <w:rsid w:val="000B4EFC"/>
    <w:rsid w:val="000E66D4"/>
    <w:rsid w:val="000E7AC5"/>
    <w:rsid w:val="000F6555"/>
    <w:rsid w:val="001133C5"/>
    <w:rsid w:val="00115ECC"/>
    <w:rsid w:val="0012413F"/>
    <w:rsid w:val="00131570"/>
    <w:rsid w:val="00150587"/>
    <w:rsid w:val="00153766"/>
    <w:rsid w:val="00155697"/>
    <w:rsid w:val="001641BC"/>
    <w:rsid w:val="00173774"/>
    <w:rsid w:val="00197B6A"/>
    <w:rsid w:val="001A09E8"/>
    <w:rsid w:val="001B5A7E"/>
    <w:rsid w:val="001B631B"/>
    <w:rsid w:val="001B741E"/>
    <w:rsid w:val="001C1EDA"/>
    <w:rsid w:val="001C65F6"/>
    <w:rsid w:val="001C7A1D"/>
    <w:rsid w:val="001D2D40"/>
    <w:rsid w:val="001E48AF"/>
    <w:rsid w:val="001E654F"/>
    <w:rsid w:val="001F2D8C"/>
    <w:rsid w:val="0023075E"/>
    <w:rsid w:val="002543C9"/>
    <w:rsid w:val="00270D79"/>
    <w:rsid w:val="002732B5"/>
    <w:rsid w:val="00276E41"/>
    <w:rsid w:val="00277CFA"/>
    <w:rsid w:val="00282CE1"/>
    <w:rsid w:val="00291C0D"/>
    <w:rsid w:val="00297CEC"/>
    <w:rsid w:val="00297FCA"/>
    <w:rsid w:val="002A39BF"/>
    <w:rsid w:val="002B0555"/>
    <w:rsid w:val="002C1CEA"/>
    <w:rsid w:val="002D5C9B"/>
    <w:rsid w:val="002E1D04"/>
    <w:rsid w:val="002E6046"/>
    <w:rsid w:val="002F2889"/>
    <w:rsid w:val="002F4E72"/>
    <w:rsid w:val="00304C3C"/>
    <w:rsid w:val="003164A5"/>
    <w:rsid w:val="00321DA2"/>
    <w:rsid w:val="0034164B"/>
    <w:rsid w:val="00346080"/>
    <w:rsid w:val="0034695B"/>
    <w:rsid w:val="00347127"/>
    <w:rsid w:val="00347580"/>
    <w:rsid w:val="003514E7"/>
    <w:rsid w:val="003657E5"/>
    <w:rsid w:val="00370AE3"/>
    <w:rsid w:val="0037453A"/>
    <w:rsid w:val="0038018A"/>
    <w:rsid w:val="00391529"/>
    <w:rsid w:val="003945AA"/>
    <w:rsid w:val="003A0BF2"/>
    <w:rsid w:val="003C7D8A"/>
    <w:rsid w:val="003D2AB0"/>
    <w:rsid w:val="003D4AC5"/>
    <w:rsid w:val="003E3C35"/>
    <w:rsid w:val="003E4760"/>
    <w:rsid w:val="003E5B7A"/>
    <w:rsid w:val="003F3808"/>
    <w:rsid w:val="003F683A"/>
    <w:rsid w:val="00404609"/>
    <w:rsid w:val="00426A45"/>
    <w:rsid w:val="00446AD5"/>
    <w:rsid w:val="0045742D"/>
    <w:rsid w:val="00457D78"/>
    <w:rsid w:val="00464046"/>
    <w:rsid w:val="00485DC0"/>
    <w:rsid w:val="004A2E83"/>
    <w:rsid w:val="004A31CB"/>
    <w:rsid w:val="004A33D3"/>
    <w:rsid w:val="004B6F42"/>
    <w:rsid w:val="004C1D0C"/>
    <w:rsid w:val="004C4B79"/>
    <w:rsid w:val="004D0638"/>
    <w:rsid w:val="004E6C6B"/>
    <w:rsid w:val="004F42AB"/>
    <w:rsid w:val="004F7467"/>
    <w:rsid w:val="00510285"/>
    <w:rsid w:val="00513CFF"/>
    <w:rsid w:val="00517323"/>
    <w:rsid w:val="00525B9C"/>
    <w:rsid w:val="00545EF1"/>
    <w:rsid w:val="00565744"/>
    <w:rsid w:val="00580953"/>
    <w:rsid w:val="005827A4"/>
    <w:rsid w:val="005843F9"/>
    <w:rsid w:val="00584EDC"/>
    <w:rsid w:val="00585C56"/>
    <w:rsid w:val="005A0EBF"/>
    <w:rsid w:val="005C195D"/>
    <w:rsid w:val="005C210A"/>
    <w:rsid w:val="005C6145"/>
    <w:rsid w:val="005D1ED1"/>
    <w:rsid w:val="005D3ACD"/>
    <w:rsid w:val="005D75E0"/>
    <w:rsid w:val="005E03A6"/>
    <w:rsid w:val="005F3063"/>
    <w:rsid w:val="005F45F0"/>
    <w:rsid w:val="0061391F"/>
    <w:rsid w:val="00623F2A"/>
    <w:rsid w:val="00654C63"/>
    <w:rsid w:val="006659C8"/>
    <w:rsid w:val="00666A7D"/>
    <w:rsid w:val="00667D75"/>
    <w:rsid w:val="00687D5B"/>
    <w:rsid w:val="00695901"/>
    <w:rsid w:val="006A68FF"/>
    <w:rsid w:val="006B2BC8"/>
    <w:rsid w:val="006C5A9B"/>
    <w:rsid w:val="006D0583"/>
    <w:rsid w:val="006D1304"/>
    <w:rsid w:val="006D6117"/>
    <w:rsid w:val="006D72D5"/>
    <w:rsid w:val="006E585D"/>
    <w:rsid w:val="006F3377"/>
    <w:rsid w:val="00702F92"/>
    <w:rsid w:val="00704032"/>
    <w:rsid w:val="00712773"/>
    <w:rsid w:val="007438E8"/>
    <w:rsid w:val="00751C26"/>
    <w:rsid w:val="00761B8E"/>
    <w:rsid w:val="00765238"/>
    <w:rsid w:val="00766C5D"/>
    <w:rsid w:val="00775A5A"/>
    <w:rsid w:val="00775B16"/>
    <w:rsid w:val="00776B0C"/>
    <w:rsid w:val="007A7FB6"/>
    <w:rsid w:val="007B5FE8"/>
    <w:rsid w:val="007C282D"/>
    <w:rsid w:val="007D7A1F"/>
    <w:rsid w:val="007E4214"/>
    <w:rsid w:val="007F538F"/>
    <w:rsid w:val="007F669B"/>
    <w:rsid w:val="00806C29"/>
    <w:rsid w:val="00820268"/>
    <w:rsid w:val="00820C7C"/>
    <w:rsid w:val="008274BC"/>
    <w:rsid w:val="00830B14"/>
    <w:rsid w:val="00847CF3"/>
    <w:rsid w:val="00857808"/>
    <w:rsid w:val="008651AC"/>
    <w:rsid w:val="008654E2"/>
    <w:rsid w:val="0087189C"/>
    <w:rsid w:val="008729A5"/>
    <w:rsid w:val="008C0241"/>
    <w:rsid w:val="008C030E"/>
    <w:rsid w:val="008C534E"/>
    <w:rsid w:val="008D5E38"/>
    <w:rsid w:val="008E1DE8"/>
    <w:rsid w:val="008F7347"/>
    <w:rsid w:val="00900B77"/>
    <w:rsid w:val="00902ADC"/>
    <w:rsid w:val="00921006"/>
    <w:rsid w:val="00933FD8"/>
    <w:rsid w:val="0093632A"/>
    <w:rsid w:val="00940BCC"/>
    <w:rsid w:val="009502C7"/>
    <w:rsid w:val="00956903"/>
    <w:rsid w:val="00960D39"/>
    <w:rsid w:val="009842B3"/>
    <w:rsid w:val="009866B2"/>
    <w:rsid w:val="0098718D"/>
    <w:rsid w:val="009A1601"/>
    <w:rsid w:val="009B5315"/>
    <w:rsid w:val="009C03C2"/>
    <w:rsid w:val="009C2E24"/>
    <w:rsid w:val="009C4CAB"/>
    <w:rsid w:val="009C62AA"/>
    <w:rsid w:val="009D2448"/>
    <w:rsid w:val="009D3749"/>
    <w:rsid w:val="009D4DF9"/>
    <w:rsid w:val="009E3D95"/>
    <w:rsid w:val="009F0799"/>
    <w:rsid w:val="009F68D7"/>
    <w:rsid w:val="00A0337C"/>
    <w:rsid w:val="00A1119F"/>
    <w:rsid w:val="00A236D3"/>
    <w:rsid w:val="00A26EBB"/>
    <w:rsid w:val="00A3607C"/>
    <w:rsid w:val="00A4033C"/>
    <w:rsid w:val="00A41B45"/>
    <w:rsid w:val="00A53E34"/>
    <w:rsid w:val="00A56D12"/>
    <w:rsid w:val="00A62EB8"/>
    <w:rsid w:val="00A81D3F"/>
    <w:rsid w:val="00A83BA3"/>
    <w:rsid w:val="00AC58F6"/>
    <w:rsid w:val="00AD1E0A"/>
    <w:rsid w:val="00AD2238"/>
    <w:rsid w:val="00AD698F"/>
    <w:rsid w:val="00AE2E4B"/>
    <w:rsid w:val="00AF6499"/>
    <w:rsid w:val="00B0565E"/>
    <w:rsid w:val="00B15BD3"/>
    <w:rsid w:val="00B164DB"/>
    <w:rsid w:val="00B17ACF"/>
    <w:rsid w:val="00B33E58"/>
    <w:rsid w:val="00B4448E"/>
    <w:rsid w:val="00B47E48"/>
    <w:rsid w:val="00B51D7E"/>
    <w:rsid w:val="00B62B65"/>
    <w:rsid w:val="00B710C5"/>
    <w:rsid w:val="00B75CB2"/>
    <w:rsid w:val="00B841D0"/>
    <w:rsid w:val="00B93F16"/>
    <w:rsid w:val="00BA6758"/>
    <w:rsid w:val="00BB2F80"/>
    <w:rsid w:val="00BC388F"/>
    <w:rsid w:val="00BC79C8"/>
    <w:rsid w:val="00BE4617"/>
    <w:rsid w:val="00BE6EA7"/>
    <w:rsid w:val="00BE7263"/>
    <w:rsid w:val="00BF0A0C"/>
    <w:rsid w:val="00BF0CE9"/>
    <w:rsid w:val="00BF10AC"/>
    <w:rsid w:val="00C13A08"/>
    <w:rsid w:val="00C21551"/>
    <w:rsid w:val="00C25D8D"/>
    <w:rsid w:val="00C35278"/>
    <w:rsid w:val="00C46D74"/>
    <w:rsid w:val="00C54764"/>
    <w:rsid w:val="00C57371"/>
    <w:rsid w:val="00C75C76"/>
    <w:rsid w:val="00C77B8A"/>
    <w:rsid w:val="00C859D5"/>
    <w:rsid w:val="00C86F13"/>
    <w:rsid w:val="00C90EDC"/>
    <w:rsid w:val="00C94746"/>
    <w:rsid w:val="00CA374F"/>
    <w:rsid w:val="00CA553A"/>
    <w:rsid w:val="00CB1197"/>
    <w:rsid w:val="00CB5631"/>
    <w:rsid w:val="00CC0F09"/>
    <w:rsid w:val="00CD09F6"/>
    <w:rsid w:val="00CD0BDC"/>
    <w:rsid w:val="00CD1F79"/>
    <w:rsid w:val="00CE2856"/>
    <w:rsid w:val="00CF01A1"/>
    <w:rsid w:val="00D00A8E"/>
    <w:rsid w:val="00D32F91"/>
    <w:rsid w:val="00D462AB"/>
    <w:rsid w:val="00D6463A"/>
    <w:rsid w:val="00D70810"/>
    <w:rsid w:val="00D71097"/>
    <w:rsid w:val="00D71219"/>
    <w:rsid w:val="00D750F3"/>
    <w:rsid w:val="00D77BA4"/>
    <w:rsid w:val="00D83960"/>
    <w:rsid w:val="00D83CBD"/>
    <w:rsid w:val="00DA3793"/>
    <w:rsid w:val="00DB0A42"/>
    <w:rsid w:val="00DB68EF"/>
    <w:rsid w:val="00DD3744"/>
    <w:rsid w:val="00DD414E"/>
    <w:rsid w:val="00DD6366"/>
    <w:rsid w:val="00DE24BF"/>
    <w:rsid w:val="00DF4429"/>
    <w:rsid w:val="00E007A8"/>
    <w:rsid w:val="00E02C8D"/>
    <w:rsid w:val="00E13371"/>
    <w:rsid w:val="00E13D56"/>
    <w:rsid w:val="00E1799B"/>
    <w:rsid w:val="00E23621"/>
    <w:rsid w:val="00E24863"/>
    <w:rsid w:val="00E36FB9"/>
    <w:rsid w:val="00E65066"/>
    <w:rsid w:val="00E71D1C"/>
    <w:rsid w:val="00E72953"/>
    <w:rsid w:val="00E73BD3"/>
    <w:rsid w:val="00E87696"/>
    <w:rsid w:val="00E90496"/>
    <w:rsid w:val="00EA07E1"/>
    <w:rsid w:val="00EA5E44"/>
    <w:rsid w:val="00EB43BC"/>
    <w:rsid w:val="00EB670C"/>
    <w:rsid w:val="00EC3E6E"/>
    <w:rsid w:val="00F0579B"/>
    <w:rsid w:val="00F366E4"/>
    <w:rsid w:val="00F43A5D"/>
    <w:rsid w:val="00F45747"/>
    <w:rsid w:val="00F930B5"/>
    <w:rsid w:val="00FC2A64"/>
    <w:rsid w:val="00FC3DCF"/>
    <w:rsid w:val="00FD4A87"/>
    <w:rsid w:val="00FE029A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3F71E676"/>
  <w15:chartTrackingRefBased/>
  <w15:docId w15:val="{2F9C7B3B-022E-4A1A-8F92-CBA0DEC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933F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2E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D5AD-73A3-4DC5-9F04-44FF82A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562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cyfryzacj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ylwia.bialas</dc:creator>
  <cp:keywords/>
  <cp:lastModifiedBy>Olga Drechsler</cp:lastModifiedBy>
  <cp:revision>3</cp:revision>
  <cp:lastPrinted>2019-04-09T14:45:00Z</cp:lastPrinted>
  <dcterms:created xsi:type="dcterms:W3CDTF">2026-03-06T09:34:00Z</dcterms:created>
  <dcterms:modified xsi:type="dcterms:W3CDTF">2026-03-06T09:48:00Z</dcterms:modified>
</cp:coreProperties>
</file>